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22" w:rsidRDefault="002E5CEC">
      <w:pPr>
        <w:spacing w:after="0" w:line="408" w:lineRule="auto"/>
        <w:ind w:left="120"/>
        <w:jc w:val="center"/>
      </w:pPr>
      <w:bookmarkStart w:id="0" w:name="block-5834507"/>
      <w:r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203D22" w:rsidRDefault="002E5CE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‌</w:t>
      </w:r>
      <w:bookmarkStart w:id="1" w:name="c89a4936-5647-4dc6-8d90-3b268b68836d"/>
      <w:r>
        <w:rPr>
          <w:rFonts w:ascii="Times New Roman" w:hAnsi="Times New Roman"/>
          <w:b/>
          <w:sz w:val="28"/>
        </w:rPr>
        <w:t>Министерство образования Новгородской области</w:t>
      </w:r>
      <w:bookmarkEnd w:id="1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203D22" w:rsidRDefault="002E5CE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ГОБОУ "Вечерняя школа"</w:t>
      </w:r>
    </w:p>
    <w:p w:rsidR="00203D22" w:rsidRDefault="00203D22">
      <w:pPr>
        <w:spacing w:after="0"/>
        <w:ind w:left="120"/>
      </w:pPr>
    </w:p>
    <w:p w:rsidR="00203D22" w:rsidRDefault="00203D22">
      <w:pPr>
        <w:spacing w:after="0"/>
        <w:ind w:left="120"/>
      </w:pPr>
    </w:p>
    <w:p w:rsidR="00203D22" w:rsidRDefault="00203D22">
      <w:pPr>
        <w:spacing w:after="0"/>
        <w:ind w:left="120"/>
      </w:pPr>
    </w:p>
    <w:p w:rsidR="00203D22" w:rsidRDefault="00203D22">
      <w:pPr>
        <w:spacing w:after="0"/>
        <w:ind w:left="1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3D22">
        <w:tc>
          <w:tcPr>
            <w:tcW w:w="3114" w:type="dxa"/>
          </w:tcPr>
          <w:p w:rsidR="00203D22" w:rsidRDefault="00203D2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5" w:type="dxa"/>
          </w:tcPr>
          <w:p w:rsidR="00203D22" w:rsidRDefault="00203D2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5" w:type="dxa"/>
          </w:tcPr>
          <w:p w:rsidR="00203D22" w:rsidRDefault="00F1275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86B10B" wp14:editId="7342D766">
                  <wp:extent cx="1865376" cy="1396382"/>
                  <wp:effectExtent l="0" t="0" r="0" b="0"/>
                  <wp:docPr id="924" name="Picture 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3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203D22" w:rsidRDefault="00203D22">
      <w:pPr>
        <w:spacing w:after="0"/>
        <w:ind w:left="120"/>
      </w:pPr>
    </w:p>
    <w:p w:rsidR="00203D22" w:rsidRDefault="002E5CEC">
      <w:pPr>
        <w:spacing w:after="0"/>
        <w:ind w:left="120"/>
      </w:pPr>
      <w:r>
        <w:rPr>
          <w:rFonts w:ascii="Times New Roman" w:hAnsi="Times New Roman"/>
          <w:sz w:val="28"/>
        </w:rPr>
        <w:t>‌</w:t>
      </w:r>
    </w:p>
    <w:p w:rsidR="00203D22" w:rsidRDefault="00203D22">
      <w:pPr>
        <w:spacing w:after="0"/>
        <w:ind w:left="120"/>
      </w:pPr>
    </w:p>
    <w:p w:rsidR="00203D22" w:rsidRDefault="00203D22">
      <w:pPr>
        <w:spacing w:after="0"/>
        <w:ind w:left="120"/>
      </w:pPr>
    </w:p>
    <w:p w:rsidR="00203D22" w:rsidRPr="004A40F6" w:rsidRDefault="002E5CEC" w:rsidP="004A40F6">
      <w:pPr>
        <w:spacing w:after="0" w:line="240" w:lineRule="auto"/>
        <w:ind w:left="120"/>
        <w:jc w:val="center"/>
        <w:rPr>
          <w:sz w:val="24"/>
          <w:szCs w:val="24"/>
        </w:rPr>
      </w:pPr>
      <w:r w:rsidRPr="004A40F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03D22" w:rsidRPr="004A40F6" w:rsidRDefault="002E5CEC" w:rsidP="004A40F6">
      <w:pPr>
        <w:spacing w:after="0" w:line="240" w:lineRule="auto"/>
        <w:ind w:left="120"/>
        <w:jc w:val="center"/>
        <w:rPr>
          <w:sz w:val="24"/>
          <w:szCs w:val="24"/>
        </w:rPr>
      </w:pPr>
      <w:r w:rsidRPr="004A40F6">
        <w:rPr>
          <w:rFonts w:ascii="Times New Roman" w:hAnsi="Times New Roman"/>
          <w:sz w:val="24"/>
          <w:szCs w:val="24"/>
        </w:rPr>
        <w:t>(ID 820484)</w:t>
      </w:r>
    </w:p>
    <w:p w:rsidR="00203D22" w:rsidRPr="004A40F6" w:rsidRDefault="002E5CEC" w:rsidP="004A40F6">
      <w:pPr>
        <w:spacing w:after="0" w:line="240" w:lineRule="auto"/>
        <w:ind w:left="120"/>
        <w:jc w:val="center"/>
        <w:rPr>
          <w:sz w:val="24"/>
          <w:szCs w:val="24"/>
        </w:rPr>
      </w:pPr>
      <w:r w:rsidRPr="004A40F6">
        <w:rPr>
          <w:rFonts w:ascii="Times New Roman" w:hAnsi="Times New Roman"/>
          <w:b/>
          <w:sz w:val="24"/>
          <w:szCs w:val="24"/>
        </w:rPr>
        <w:t>учебного предмета «Обществознание» (углублённый уровень)</w:t>
      </w:r>
    </w:p>
    <w:p w:rsidR="00203D22" w:rsidRPr="004A40F6" w:rsidRDefault="002E5CEC" w:rsidP="004A40F6">
      <w:pPr>
        <w:spacing w:after="0" w:line="240" w:lineRule="auto"/>
        <w:ind w:left="120"/>
        <w:jc w:val="center"/>
        <w:rPr>
          <w:sz w:val="24"/>
          <w:szCs w:val="24"/>
        </w:rPr>
      </w:pPr>
      <w:r w:rsidRPr="004A40F6">
        <w:rPr>
          <w:rFonts w:ascii="Times New Roman" w:hAnsi="Times New Roman"/>
          <w:sz w:val="24"/>
          <w:szCs w:val="24"/>
        </w:rPr>
        <w:t xml:space="preserve">для обучающихся 10 </w:t>
      </w:r>
      <w:r w:rsidRPr="004A40F6">
        <w:rPr>
          <w:rFonts w:ascii="Calibri" w:hAnsi="Calibri"/>
          <w:sz w:val="24"/>
          <w:szCs w:val="24"/>
        </w:rPr>
        <w:t xml:space="preserve">– </w:t>
      </w:r>
      <w:r w:rsidRPr="004A40F6">
        <w:rPr>
          <w:rFonts w:ascii="Times New Roman" w:hAnsi="Times New Roman"/>
          <w:sz w:val="24"/>
          <w:szCs w:val="24"/>
        </w:rPr>
        <w:t xml:space="preserve">12 классов </w:t>
      </w:r>
    </w:p>
    <w:p w:rsidR="00203D22" w:rsidRPr="004A40F6" w:rsidRDefault="002E5CEC" w:rsidP="004A40F6">
      <w:pPr>
        <w:spacing w:after="0" w:line="240" w:lineRule="auto"/>
        <w:ind w:left="120"/>
        <w:jc w:val="center"/>
        <w:rPr>
          <w:sz w:val="24"/>
          <w:szCs w:val="24"/>
        </w:rPr>
      </w:pPr>
      <w:r w:rsidRPr="004A40F6">
        <w:rPr>
          <w:sz w:val="24"/>
          <w:szCs w:val="24"/>
        </w:rPr>
        <w:t>(очно-заочная форма обучения)</w:t>
      </w:r>
    </w:p>
    <w:p w:rsidR="00203D22" w:rsidRPr="004A40F6" w:rsidRDefault="00203D22" w:rsidP="004A40F6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4A40F6" w:rsidRDefault="004A40F6">
      <w:pPr>
        <w:spacing w:after="0"/>
        <w:ind w:left="120"/>
        <w:jc w:val="center"/>
      </w:pPr>
    </w:p>
    <w:p w:rsidR="00203D22" w:rsidRDefault="00203D22">
      <w:pPr>
        <w:spacing w:after="0"/>
        <w:ind w:left="120"/>
        <w:jc w:val="center"/>
      </w:pPr>
    </w:p>
    <w:p w:rsidR="00203D22" w:rsidRDefault="002E5CEC">
      <w:pPr>
        <w:spacing w:after="0"/>
        <w:ind w:left="-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‌ </w:t>
      </w:r>
      <w:bookmarkStart w:id="3" w:name="64e1bc01-0360-4a25-8179-1c5d9cd1749e"/>
      <w:r>
        <w:rPr>
          <w:rFonts w:ascii="Times New Roman" w:hAnsi="Times New Roman"/>
          <w:b/>
          <w:sz w:val="28"/>
        </w:rPr>
        <w:t>2023</w:t>
      </w:r>
      <w:bookmarkEnd w:id="3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5879BC" w:rsidRDefault="005879BC">
      <w:pPr>
        <w:spacing w:after="0"/>
        <w:ind w:left="-589"/>
        <w:jc w:val="center"/>
        <w:rPr>
          <w:rFonts w:ascii="Times New Roman" w:hAnsi="Times New Roman"/>
          <w:sz w:val="28"/>
        </w:rPr>
      </w:pPr>
    </w:p>
    <w:p w:rsidR="00203D22" w:rsidRPr="005879BC" w:rsidRDefault="002E5CEC" w:rsidP="005879BC">
      <w:pPr>
        <w:spacing w:after="0" w:line="264" w:lineRule="auto"/>
        <w:jc w:val="both"/>
        <w:rPr>
          <w:sz w:val="24"/>
          <w:szCs w:val="24"/>
        </w:rPr>
      </w:pPr>
      <w:bookmarkStart w:id="4" w:name="block-5834506"/>
      <w:bookmarkEnd w:id="0"/>
      <w:r w:rsidRPr="005879BC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5879BC">
        <w:rPr>
          <w:sz w:val="24"/>
          <w:szCs w:val="24"/>
        </w:rPr>
        <w:t xml:space="preserve"> </w:t>
      </w:r>
    </w:p>
    <w:p w:rsidR="00203D22" w:rsidRPr="005879BC" w:rsidRDefault="002E5CEC" w:rsidP="005879B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lastRenderedPageBreak/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Целями изучения учебного предмета «Обществознание» углублённого уровня являютс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lastRenderedPageBreak/>
        <w:t>‌</w:t>
      </w:r>
      <w:bookmarkStart w:id="5" w:name="aae73cf6-9a33-481a-a72b-2a67fc11b813"/>
      <w:r w:rsidRPr="005879BC">
        <w:rPr>
          <w:rFonts w:ascii="Times New Roman" w:hAnsi="Times New Roman"/>
          <w:sz w:val="24"/>
          <w:szCs w:val="24"/>
        </w:rPr>
        <w:t>На изучение обществознания на углубленном уровне (очно-заочная форма обучения отводится 272 часа: в 10 классе – 68 часов (2 часа в неделю), в 11 классе – 68 часов (2 часа в неделю) в 12 классе – 136 часов (4 часа в неделю:  2 часа аудиторная нагрузка+2 часа внеаудиторная нагрузка).</w:t>
      </w:r>
      <w:bookmarkEnd w:id="5"/>
      <w:r w:rsidRPr="005879BC">
        <w:rPr>
          <w:rFonts w:ascii="Times New Roman" w:hAnsi="Times New Roman"/>
          <w:sz w:val="24"/>
          <w:szCs w:val="24"/>
        </w:rPr>
        <w:t>‌‌</w:t>
      </w:r>
    </w:p>
    <w:p w:rsidR="006E6444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bookmarkStart w:id="6" w:name="block-5834508"/>
      <w:bookmarkEnd w:id="4"/>
      <w:r w:rsidRPr="005879BC">
        <w:rPr>
          <w:rFonts w:ascii="Times New Roman" w:hAnsi="Times New Roman"/>
          <w:b/>
          <w:sz w:val="24"/>
          <w:szCs w:val="24"/>
        </w:rPr>
        <w:t>СОДЕРЖАНИЕ ОБУЧЕНИЯ</w:t>
      </w:r>
      <w:r w:rsidR="006E6444" w:rsidRPr="005879BC">
        <w:rPr>
          <w:rFonts w:ascii="Times New Roman" w:hAnsi="Times New Roman"/>
          <w:b/>
          <w:sz w:val="24"/>
          <w:szCs w:val="24"/>
        </w:rPr>
        <w:t xml:space="preserve"> </w:t>
      </w:r>
      <w:r w:rsidR="007678EC">
        <w:rPr>
          <w:rFonts w:ascii="Times New Roman" w:hAnsi="Times New Roman"/>
          <w:b/>
          <w:sz w:val="24"/>
          <w:szCs w:val="24"/>
        </w:rPr>
        <w:t xml:space="preserve"> </w:t>
      </w:r>
      <w:r w:rsidRPr="005879BC">
        <w:rPr>
          <w:rFonts w:ascii="Times New Roman" w:hAnsi="Times New Roman"/>
          <w:b/>
          <w:sz w:val="24"/>
          <w:szCs w:val="24"/>
        </w:rPr>
        <w:t>10 КЛАСС</w:t>
      </w:r>
      <w:r w:rsidR="006E6444" w:rsidRPr="005879BC">
        <w:rPr>
          <w:rFonts w:ascii="Times New Roman" w:hAnsi="Times New Roman"/>
          <w:b/>
          <w:sz w:val="24"/>
          <w:szCs w:val="24"/>
        </w:rPr>
        <w:t xml:space="preserve"> (очно-заочная форма обучения)</w:t>
      </w:r>
    </w:p>
    <w:p w:rsidR="00203D22" w:rsidRPr="005879BC" w:rsidRDefault="00203D22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03D22" w:rsidRPr="005879BC" w:rsidRDefault="00203D22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Социальные науки и их особенности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ые науки в системе научного знания. Место философии в системе обществознания. Философия и наук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Социальные науки и профессиональное самоопределение молодёжи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философию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XXI в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</w:t>
      </w:r>
      <w:r w:rsidRPr="005879BC">
        <w:rPr>
          <w:rFonts w:ascii="Times New Roman" w:hAnsi="Times New Roman"/>
          <w:sz w:val="24"/>
          <w:szCs w:val="24"/>
        </w:rPr>
        <w:lastRenderedPageBreak/>
        <w:t>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разование как институт сохранения и передачи культурного наслед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тические нормы как регулятор деятельности социальных институтов и нравственного поведения люде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бенности профессиональной деятельности по направлениям, связанным с философие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социальную психологию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Теории социальных отношений. Основные типы социальных отношени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Малые группы. Динамические процессы в малой группе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lastRenderedPageBreak/>
        <w:t>Условные группы. Референтная группа. Интеграция в группах разного уровня развит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Антисоциальные группы. Опасность криминальных групп. Агрессивное поведени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Теории конфликта. Межличностные конфликты и способы их разреше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бенности профессиональной деятельности социального психолога. Психологическое образование.</w:t>
      </w:r>
    </w:p>
    <w:p w:rsidR="006E6444" w:rsidRPr="005879BC" w:rsidRDefault="006E6444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11 КЛАСС (очно-заочная форма обучения)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экономическую науку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предпринимательства и его роль в экономике. Виды и мотивы предпринимательской деятельности. Организационно­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203D22" w:rsidRPr="005879BC" w:rsidRDefault="006E6444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12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социологию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Система образования в Российской Федерации. Тенденции развития образования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бенности профессиональной деятельности социолога. Социологическое образовани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политологию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ология в системе общественных наук, её структура, функции и методы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есто государства в политической системе общества. Понятие формы государства. Формы правления. Государственно­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ы государственной власти. Институт главы государст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исполнительной вла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Институты судопроизводства и охраны правопорядка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временный этап политического развития России. Особенности профессиональной деятельности политолог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литологическое образование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Введение в правоведение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Юридическая наука. Этапы и основные направления развития юридической наук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авотворчество и законотворчество. Законодательный процесс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равосознание, правовая культура, правовое воспитание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ава и свободы человека и гражданина в Российской Федерации. Гражданство как политико­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оссия – федеративное государство. Конституционно­правовой статус субъекто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ражданское право. Источники гражданского права. Гражданско­правовые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Гражданско­правовой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Гражданско­правовая ответственность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Арбитражный процесс. Административный процесс.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Юридическое образование. Профессиональная деятельность юриста. Основные виды юридических профессий.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bookmarkStart w:id="7" w:name="block-5834509"/>
      <w:bookmarkEnd w:id="6"/>
      <w:r w:rsidRPr="005879BC">
        <w:rPr>
          <w:rFonts w:ascii="Times New Roman" w:hAnsi="Times New Roman"/>
          <w:sz w:val="24"/>
          <w:szCs w:val="24"/>
        </w:rPr>
        <w:t>ПЛАНИРУЕМЫЕ РЕЗУЛЬТАТЫ ОСВОЕНИЯ ПРОГРАММЫ ПО ОБЩЕСТВОЗНАНИЮ НА УРОВНЕ СРЕДНЕГО ОБЩЕГО ОБРАЗОВАНИЯ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879BC">
        <w:rPr>
          <w:rFonts w:ascii="Times New Roman" w:hAnsi="Times New Roman"/>
          <w:sz w:val="24"/>
          <w:szCs w:val="24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1) гражданск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к гуманитарной и волонтёрской 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2) патриотическ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3) духовно-нравственн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знание духовных ценностей российского народ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осознание личного вклада в построение устойчивого будущего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4) эстетическ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тремление проявлять качества творческой лич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5) физическ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6) трудов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7) экологического воспит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8) ценности научного познан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5879BC">
        <w:rPr>
          <w:rFonts w:ascii="Times New Roman" w:hAnsi="Times New Roman"/>
          <w:b/>
          <w:sz w:val="24"/>
          <w:szCs w:val="24"/>
        </w:rPr>
        <w:t>эмоциональный интеллект</w:t>
      </w:r>
      <w:r w:rsidRPr="005879BC">
        <w:rPr>
          <w:rFonts w:ascii="Times New Roman" w:hAnsi="Times New Roman"/>
          <w:sz w:val="24"/>
          <w:szCs w:val="24"/>
        </w:rPr>
        <w:t>, предполагающий сформированность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готовность и способность овладевать новыми социальными практиками, осваивать типичные социальные рол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Базовые логические действ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амостоятельно формулировать и актуализировать социальную проблему, рассматривать её разносторонн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рабатывать план решения проблемы с учётом анализа имеющихся ресурсов и возможных рисков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Базовые исследовательские действ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формировать научный тип мышления, применять научную терминологию, ключевые понятия и метод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Общение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осуществлять коммуникации во всех сферах жизни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203D22" w:rsidRPr="005879BC" w:rsidRDefault="002E5CEC" w:rsidP="007678EC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Самоорганизация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ценивать приобретённый опыт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Самоконтроль, эмоциональный интеллект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ринимать себя, понимая свои недостатки и достоинства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читывать мотивы и аргументы других при анализе результатов 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признавать своё право и право других на ошибки; 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развивать способность понимать мир с позиции другого человека.</w:t>
      </w:r>
    </w:p>
    <w:p w:rsidR="00203D22" w:rsidRPr="005879BC" w:rsidRDefault="002E5CEC" w:rsidP="00E801C0">
      <w:pPr>
        <w:spacing w:after="0" w:line="264" w:lineRule="auto"/>
        <w:jc w:val="both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К концу </w:t>
      </w:r>
      <w:r w:rsidRPr="005879BC">
        <w:rPr>
          <w:rFonts w:ascii="Times New Roman" w:hAnsi="Times New Roman"/>
          <w:b/>
          <w:i/>
          <w:sz w:val="24"/>
          <w:szCs w:val="24"/>
        </w:rPr>
        <w:t>10 класса</w:t>
      </w:r>
      <w:r w:rsidRPr="005879BC">
        <w:rPr>
          <w:rFonts w:ascii="Times New Roman" w:hAnsi="Times New Roman"/>
          <w:sz w:val="24"/>
          <w:szCs w:val="24"/>
        </w:rPr>
        <w:t xml:space="preserve"> обучающийся будет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 xml:space="preserve">К концу </w:t>
      </w:r>
      <w:r w:rsidRPr="005879BC">
        <w:rPr>
          <w:rFonts w:ascii="Times New Roman" w:hAnsi="Times New Roman"/>
          <w:b/>
          <w:i/>
          <w:sz w:val="24"/>
          <w:szCs w:val="24"/>
        </w:rPr>
        <w:t>11 класса</w:t>
      </w:r>
      <w:r w:rsidRPr="005879BC">
        <w:rPr>
          <w:rFonts w:ascii="Times New Roman" w:hAnsi="Times New Roman"/>
          <w:i/>
          <w:sz w:val="24"/>
          <w:szCs w:val="24"/>
        </w:rPr>
        <w:t xml:space="preserve"> </w:t>
      </w:r>
      <w:r w:rsidRPr="005879BC">
        <w:rPr>
          <w:rFonts w:ascii="Times New Roman" w:hAnsi="Times New Roman"/>
          <w:sz w:val="24"/>
          <w:szCs w:val="24"/>
        </w:rPr>
        <w:t>обучающийся будет: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­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структурно­функциональный анализ, системный, институциональный, социально­психологический подход; правоведения, такие как формально-юридический, сравнительно­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, проектно­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учебно­исследовательской и проектной деятельности на публичных мероприятиях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203D22" w:rsidRPr="005879BC" w:rsidRDefault="002E5CEC">
      <w:pPr>
        <w:spacing w:after="0" w:line="264" w:lineRule="auto"/>
        <w:ind w:firstLine="600"/>
        <w:jc w:val="both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проявлять умения, необходимые для успешного продолжения образования по направлениям социально­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социально­гуманитарной подготовкой и особенностями профессиональной деятельности социолога, политолога, юриста.</w:t>
      </w:r>
    </w:p>
    <w:p w:rsidR="00203D22" w:rsidRPr="005879BC" w:rsidRDefault="00203D22">
      <w:pPr>
        <w:rPr>
          <w:sz w:val="24"/>
          <w:szCs w:val="24"/>
        </w:rPr>
        <w:sectPr w:rsidR="00203D22" w:rsidRPr="005879BC">
          <w:head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203D22" w:rsidRPr="005879BC" w:rsidRDefault="00E801C0" w:rsidP="00D42A17">
      <w:pPr>
        <w:spacing w:after="0"/>
        <w:ind w:left="567"/>
        <w:jc w:val="both"/>
        <w:rPr>
          <w:sz w:val="24"/>
          <w:szCs w:val="24"/>
        </w:rPr>
      </w:pPr>
      <w:bookmarkStart w:id="8" w:name="block-5834510"/>
      <w:bookmarkEnd w:id="7"/>
      <w:r>
        <w:rPr>
          <w:rFonts w:ascii="Times New Roman" w:hAnsi="Times New Roman"/>
          <w:b/>
          <w:sz w:val="24"/>
          <w:szCs w:val="24"/>
        </w:rPr>
        <w:t xml:space="preserve">    </w:t>
      </w:r>
      <w:r w:rsidR="00D42A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 ТЕМАТИЧЕСКОЕ</w:t>
      </w:r>
      <w:r w:rsidR="00D42A17"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>ПЛАНИРОВАНИЕ</w:t>
      </w:r>
      <w:r w:rsidR="00D42A17"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10 КЛАСС </w:t>
      </w:r>
      <w:r w:rsidR="00EC5644" w:rsidRPr="005879BC">
        <w:rPr>
          <w:rFonts w:ascii="Times New Roman" w:hAnsi="Times New Roman"/>
          <w:b/>
          <w:sz w:val="24"/>
          <w:szCs w:val="24"/>
        </w:rPr>
        <w:t xml:space="preserve">(очно-заочная форма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42A17">
        <w:rPr>
          <w:rFonts w:ascii="Times New Roman" w:hAnsi="Times New Roman"/>
          <w:b/>
          <w:sz w:val="24"/>
          <w:szCs w:val="24"/>
        </w:rPr>
        <w:t xml:space="preserve">   </w:t>
      </w:r>
      <w:r w:rsidR="00EC5644" w:rsidRPr="005879BC">
        <w:rPr>
          <w:rFonts w:ascii="Times New Roman" w:hAnsi="Times New Roman"/>
          <w:b/>
          <w:sz w:val="24"/>
          <w:szCs w:val="24"/>
        </w:rPr>
        <w:t>обучения)</w:t>
      </w:r>
    </w:p>
    <w:tbl>
      <w:tblPr>
        <w:tblW w:w="9498" w:type="dxa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134"/>
        <w:gridCol w:w="1701"/>
      </w:tblGrid>
      <w:tr w:rsidR="00203D22" w:rsidRPr="005879BC" w:rsidTr="00AF51D1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C5DA9">
            <w:pPr>
              <w:spacing w:after="0"/>
              <w:ind w:left="-100"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</w:tr>
      <w:tr w:rsidR="00203D22" w:rsidRPr="005879BC" w:rsidTr="00AC5DA9">
        <w:trPr>
          <w:trHeight w:val="14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Социальные науки и их особенности</w:t>
            </w: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C5DA9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науки в системе научного знания. Особенности социального п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</w:tr>
      <w:tr w:rsidR="00203D22" w:rsidRPr="005879BC" w:rsidTr="00AC5DA9">
        <w:trPr>
          <w:trHeight w:val="14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философию</w:t>
            </w: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F51D1">
            <w:pPr>
              <w:spacing w:after="0"/>
              <w:ind w:left="42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енный прогресс. Процессы глоб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ущность человека. Духовное и материальное в челове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знание. Массовое сознание и его особ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еятельность как способ существования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ория познания. Истина и её крите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учное знание и его характерные ч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уховная жизнь человека и об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правления духовной деятельности. Формы духовн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F51D1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ика и этические н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F51D1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 w:rsidP="00AF51D1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9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</w:tr>
      <w:tr w:rsidR="00203D22" w:rsidRPr="005879BC" w:rsidTr="00AC5DA9">
        <w:trPr>
          <w:trHeight w:val="14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социальную психологию</w:t>
            </w: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о и личность в социальной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ние и социальное взаимодейств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E271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27152"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</w:tr>
      <w:tr w:rsidR="00203D22" w:rsidRPr="005879BC" w:rsidTr="00AF51D1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C961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>8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</w:tr>
    </w:tbl>
    <w:p w:rsidR="00203D22" w:rsidRPr="005879BC" w:rsidRDefault="00203D22">
      <w:pPr>
        <w:rPr>
          <w:sz w:val="24"/>
          <w:szCs w:val="24"/>
        </w:rPr>
        <w:sectPr w:rsidR="00203D22" w:rsidRPr="005879BC" w:rsidSect="005879B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961A7" w:rsidRPr="005879BC" w:rsidRDefault="002E5CEC">
      <w:pPr>
        <w:spacing w:after="0"/>
        <w:ind w:left="120"/>
        <w:rPr>
          <w:rFonts w:ascii="Times New Roman" w:hAnsi="Times New Roman"/>
          <w:b/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 xml:space="preserve"> </w:t>
      </w:r>
      <w:r w:rsidR="00AC5DA9">
        <w:rPr>
          <w:rFonts w:ascii="Times New Roman" w:hAnsi="Times New Roman"/>
          <w:b/>
          <w:sz w:val="24"/>
          <w:szCs w:val="24"/>
        </w:rPr>
        <w:t xml:space="preserve">       </w:t>
      </w:r>
      <w:r w:rsidRPr="005879BC">
        <w:rPr>
          <w:rFonts w:ascii="Times New Roman" w:hAnsi="Times New Roman"/>
          <w:b/>
          <w:sz w:val="24"/>
          <w:szCs w:val="24"/>
        </w:rPr>
        <w:t xml:space="preserve">11 КЛАСС </w:t>
      </w:r>
      <w:r w:rsidR="008A7A7E" w:rsidRPr="005879BC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tbl>
      <w:tblPr>
        <w:tblW w:w="9357" w:type="dxa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134"/>
        <w:gridCol w:w="1560"/>
      </w:tblGrid>
      <w:tr w:rsidR="00C961A7" w:rsidRPr="005879BC" w:rsidTr="00BD1253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left="-100"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961A7" w:rsidRPr="005879BC" w:rsidTr="00BD1253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rPr>
                <w:sz w:val="24"/>
                <w:szCs w:val="24"/>
              </w:rPr>
            </w:pPr>
          </w:p>
        </w:tc>
      </w:tr>
      <w:tr w:rsidR="00C961A7" w:rsidRPr="005879BC" w:rsidTr="00AF51D1">
        <w:trPr>
          <w:trHeight w:val="144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экономическую науку</w:t>
            </w: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ка как наука и сфера деятельност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ая деятельность и её субъе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ры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ки и 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рмы в эконом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нансовые институ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о в эконом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174A50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15676C">
            <w:pPr>
              <w:spacing w:after="0"/>
              <w:ind w:right="-108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961A7" w:rsidRPr="005879BC" w:rsidTr="00BD1253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174A50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rPr>
                <w:sz w:val="24"/>
                <w:szCs w:val="24"/>
              </w:rPr>
            </w:pPr>
          </w:p>
        </w:tc>
      </w:tr>
      <w:tr w:rsidR="00C961A7" w:rsidRPr="005879BC" w:rsidTr="00BD1253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961A7" w:rsidRPr="005879BC" w:rsidTr="00BD1253">
        <w:trPr>
          <w:trHeight w:val="14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174A50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>8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174A50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961A7" w:rsidRPr="005879BC">
              <w:rPr>
                <w:rFonts w:ascii="Times New Roman" w:hAnsi="Times New Roman"/>
                <w:sz w:val="24"/>
                <w:szCs w:val="24"/>
              </w:rPr>
              <w:t xml:space="preserve">.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961A7" w:rsidRPr="005879BC" w:rsidRDefault="00C961A7" w:rsidP="00C6640A">
            <w:pPr>
              <w:rPr>
                <w:sz w:val="24"/>
                <w:szCs w:val="24"/>
              </w:rPr>
            </w:pPr>
          </w:p>
        </w:tc>
      </w:tr>
    </w:tbl>
    <w:p w:rsidR="00C961A7" w:rsidRPr="005879BC" w:rsidRDefault="00C961A7" w:rsidP="00C961A7">
      <w:pPr>
        <w:rPr>
          <w:sz w:val="24"/>
          <w:szCs w:val="24"/>
        </w:rPr>
        <w:sectPr w:rsidR="00C961A7" w:rsidRPr="005879BC" w:rsidSect="005879B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27152" w:rsidRPr="005879BC" w:rsidRDefault="00AC5DA9" w:rsidP="00420E72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</w:t>
      </w:r>
      <w:r w:rsidR="00E27152" w:rsidRPr="005879BC">
        <w:rPr>
          <w:rFonts w:ascii="Times New Roman" w:hAnsi="Times New Roman"/>
          <w:b/>
          <w:sz w:val="24"/>
          <w:szCs w:val="24"/>
        </w:rPr>
        <w:t>2 КЛАСС (очно-заочная форма обучения)</w:t>
      </w:r>
    </w:p>
    <w:tbl>
      <w:tblPr>
        <w:tblW w:w="9356" w:type="dxa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1134"/>
        <w:gridCol w:w="1559"/>
      </w:tblGrid>
      <w:tr w:rsidR="00BD1253" w:rsidRPr="005879BC" w:rsidTr="00BD125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п/п </w:t>
            </w:r>
          </w:p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социологию</w:t>
            </w: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ология как на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структура и социальная стратиф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убъекты обществен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институты семьи, образования, религии, С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ожение личности в обще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A05C78" w:rsidRPr="005879BC">
              <w:rPr>
                <w:rFonts w:ascii="Times New Roman" w:hAnsi="Times New Roman"/>
                <w:sz w:val="24"/>
                <w:szCs w:val="24"/>
              </w:rPr>
              <w:t>(</w:t>
            </w:r>
            <w:r w:rsidR="00C6640A" w:rsidRPr="005879BC">
              <w:rPr>
                <w:rFonts w:ascii="Times New Roman" w:hAnsi="Times New Roman"/>
                <w:sz w:val="24"/>
                <w:szCs w:val="24"/>
              </w:rPr>
              <w:t>16</w:t>
            </w:r>
            <w:r w:rsidR="00A05C78" w:rsidRPr="005879BC">
              <w:rPr>
                <w:rFonts w:ascii="Times New Roman" w:hAnsi="Times New Roman"/>
                <w:sz w:val="24"/>
                <w:szCs w:val="24"/>
              </w:rPr>
              <w:t xml:space="preserve"> ауд+16внеауд.)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политологию</w:t>
            </w: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ология как на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ка и общ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государственной власти 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культура и политическое с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й проце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F51D1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E27152" w:rsidRPr="005879BC" w:rsidRDefault="00E27152" w:rsidP="00BD12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4</w:t>
            </w:r>
            <w:r w:rsidR="00720E74" w:rsidRPr="005879BC">
              <w:rPr>
                <w:rFonts w:ascii="Times New Roman" w:hAnsi="Times New Roman"/>
                <w:sz w:val="24"/>
                <w:szCs w:val="24"/>
              </w:rPr>
              <w:t>(17ауд.+17внеауд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Введение в правоведение</w:t>
            </w: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Юридическая наука: этапы и основные направления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 как социальный институт. Система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вязь права и государства. Правотворчество и законо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вая культура. Правоотношения и правонарушения. Юридическая ответ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ституционно-правовой статус России как федеративного государства. Органы власти 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отрасли частн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отрасли публичн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отрасли процессуальн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27152" w:rsidRPr="005879BC" w:rsidTr="00BD1253">
        <w:trPr>
          <w:trHeight w:val="14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="003C2C83" w:rsidRPr="005879BC">
              <w:rPr>
                <w:rFonts w:ascii="Times New Roman" w:hAnsi="Times New Roman"/>
                <w:sz w:val="24"/>
                <w:szCs w:val="24"/>
              </w:rPr>
              <w:t>(29ауд.+31внеауд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3C2C83" w:rsidRPr="005879BC">
              <w:rPr>
                <w:rFonts w:ascii="Times New Roman" w:hAnsi="Times New Roman"/>
                <w:sz w:val="24"/>
                <w:szCs w:val="24"/>
              </w:rPr>
              <w:t>(6ауд.+4внеау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.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D1253" w:rsidRPr="005879BC" w:rsidTr="00BD1253">
        <w:trPr>
          <w:trHeight w:val="14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36 </w:t>
            </w:r>
            <w:r w:rsidR="003C2C83" w:rsidRPr="005879BC">
              <w:rPr>
                <w:rFonts w:ascii="Times New Roman" w:hAnsi="Times New Roman"/>
                <w:sz w:val="24"/>
                <w:szCs w:val="24"/>
              </w:rPr>
              <w:t>(</w:t>
            </w:r>
            <w:r w:rsidR="008421F0" w:rsidRPr="005879BC">
              <w:rPr>
                <w:rFonts w:ascii="Times New Roman" w:hAnsi="Times New Roman"/>
                <w:sz w:val="24"/>
                <w:szCs w:val="24"/>
              </w:rPr>
              <w:t>68ауд.+68</w:t>
            </w:r>
            <w:r w:rsidR="003C2C83" w:rsidRPr="005879BC">
              <w:rPr>
                <w:rFonts w:ascii="Times New Roman" w:hAnsi="Times New Roman"/>
                <w:sz w:val="24"/>
                <w:szCs w:val="24"/>
              </w:rPr>
              <w:t>внеау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E27152" w:rsidRPr="005879BC" w:rsidRDefault="00E27152" w:rsidP="00C6640A">
            <w:pPr>
              <w:rPr>
                <w:sz w:val="24"/>
                <w:szCs w:val="24"/>
              </w:rPr>
            </w:pPr>
          </w:p>
        </w:tc>
      </w:tr>
    </w:tbl>
    <w:p w:rsidR="00E27152" w:rsidRPr="005879BC" w:rsidRDefault="00E27152" w:rsidP="00E27152">
      <w:pPr>
        <w:rPr>
          <w:sz w:val="24"/>
          <w:szCs w:val="24"/>
        </w:rPr>
        <w:sectPr w:rsidR="00E27152" w:rsidRPr="005879BC" w:rsidSect="005879B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03D22" w:rsidRPr="005879BC" w:rsidRDefault="00BD1253">
      <w:pPr>
        <w:spacing w:after="0"/>
        <w:ind w:left="120"/>
        <w:rPr>
          <w:sz w:val="24"/>
          <w:szCs w:val="24"/>
        </w:rPr>
      </w:pPr>
      <w:bookmarkStart w:id="9" w:name="block-5834512"/>
      <w:bookmarkEnd w:id="8"/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 </w:t>
      </w:r>
      <w:r w:rsidR="00D42A17"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>ПОУРОЧНОЕ ПЛАНИРОВАНИЕ  10 КЛАСС (очно-заочная форма обучения)</w:t>
      </w:r>
    </w:p>
    <w:tbl>
      <w:tblPr>
        <w:tblW w:w="9356" w:type="dxa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134"/>
        <w:gridCol w:w="1559"/>
      </w:tblGrid>
      <w:tr w:rsidR="00203D22" w:rsidRPr="005879BC" w:rsidTr="00BD1253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о как предмет изучения. Подходы к изучению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науки в системе научн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зучение социальных я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науки и профессиональное самоопределение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философия в системе наук об общ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инамика и многообразие процессов развития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ипы социальной дина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енный прог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ритерии общественного прогр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цессы глоб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ущность человека как проблема филосо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тановление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ассовое сознание и его особ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еятельность как способ существования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стина и её 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ормы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ышление и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учное знание и его характерные ч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пособы и методы научного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уховная жизнь человека и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Человек как творец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ировозз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ультура. Институт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Вклад российской культуры в мировую куль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елигия. Влияние религии на развит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скусство, его виды и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оль науки в современном общ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ика, мораль, нрав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атегории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ические н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философию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в философию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апы и основные направления развития социально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ории соци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ипы соци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Личность в социальной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Личность в груп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идент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личностное взаимодействие как объект социальной пс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уппа - объект исследования социальной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Большие социаль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психология мал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Влияние группы на индивидуальное п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личностные отношения 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Антисоциальные, криминаль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ние как объект социально-психолог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ункции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обенности общения в информационном общ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коммун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фл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в социальную психологию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203D22" w:rsidRPr="005879BC" w:rsidRDefault="00203D22">
      <w:pPr>
        <w:rPr>
          <w:sz w:val="24"/>
          <w:szCs w:val="24"/>
        </w:rPr>
        <w:sectPr w:rsidR="00203D22" w:rsidRPr="005879BC" w:rsidSect="005879B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03D22" w:rsidRPr="005879BC" w:rsidRDefault="00BD125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  ПОУРОЧН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>11 КЛАСС (очно-заочная форма обучения)</w:t>
      </w:r>
    </w:p>
    <w:tbl>
      <w:tblPr>
        <w:tblW w:w="9497" w:type="dxa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217"/>
        <w:gridCol w:w="1476"/>
      </w:tblGrid>
      <w:tr w:rsidR="00203D22" w:rsidRPr="005879BC" w:rsidTr="00BD1253">
        <w:trPr>
          <w:trHeight w:val="14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мет и методы экономической нау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институты. Собствен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ая деятельность и её субъект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отнош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интересы субъектов экономиче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акторы производства и факторные дохо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рынка. Рыночные механизм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чный спро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чное предлож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чное равновес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куренция. Рыночные струк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ая политика Российской Федерации по защите конкур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к ресурс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к земл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к капита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формация как ресурс экономи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ая политика цифровизации экономики в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оль предпринимательства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- виды и мотив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цели фирм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казатели деятельности фирмы. Выручка и прибы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казатели деятельности фирмы. Издерж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принципы менеджмента. Маркетин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Банки. Банковская систем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енежная масса и денежная баз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временные финансовые технолог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онетарная и денежно-кредитная политика Банка Росс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фля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функции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ственные бла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есовершенства рыночной организации хозяй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ое регулирование рынк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Бюджетная политика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логовая политика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ВВП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акторы долгосрочного экономического ро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Циклическое развитие экономи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ые расчет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экономической сфер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9761D9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61D9" w:rsidRPr="005879BC" w:rsidRDefault="00976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61D9" w:rsidRPr="005879BC" w:rsidRDefault="009761D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61D9" w:rsidRPr="005879BC" w:rsidRDefault="009761D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61D9" w:rsidRPr="005879BC" w:rsidRDefault="009761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E8452D" w:rsidRPr="00587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E8452D" w:rsidRPr="00587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к экономическую науку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E8452D" w:rsidRPr="00587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E8452D"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E8452D" w:rsidRPr="00587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07238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BD1253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  <w:r w:rsidR="0007238A" w:rsidRPr="00587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тестирование по разделу "Введение в экономическую науку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BD1253">
        <w:trPr>
          <w:trHeight w:val="144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FFB" w:rsidRPr="005879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AF50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.5 </w:t>
            </w:r>
          </w:p>
        </w:tc>
      </w:tr>
    </w:tbl>
    <w:p w:rsidR="00203D22" w:rsidRPr="005879BC" w:rsidRDefault="00BD125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E5CEC" w:rsidRPr="005879BC">
        <w:rPr>
          <w:rFonts w:ascii="Times New Roman" w:hAnsi="Times New Roman"/>
          <w:b/>
          <w:sz w:val="24"/>
          <w:szCs w:val="24"/>
        </w:rPr>
        <w:t>12 КЛАСС (очно-заочная форма обучения)</w:t>
      </w:r>
    </w:p>
    <w:tbl>
      <w:tblPr>
        <w:tblW w:w="9497" w:type="dxa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217"/>
        <w:gridCol w:w="1476"/>
      </w:tblGrid>
      <w:tr w:rsidR="00203D22" w:rsidRPr="005879BC" w:rsidTr="00215BDA">
        <w:trPr>
          <w:trHeight w:val="14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203D22" w:rsidRPr="005879BC" w:rsidRDefault="00203D2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ология как наука, структура и функ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апы и основные направления развития социолог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22" w:rsidRPr="005879BC" w:rsidRDefault="00215BDA" w:rsidP="00D42A17">
            <w:pPr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социальной стратифик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ритерии социальной стратифик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тратификация в информационном общест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ое взаимодействие и общественные отнош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нические общности. Этнические отнош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ническое многообразие современного мир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блемы молодежи в современной Росс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семь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Демографическая и семейная политика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й институт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истема образования в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ое повед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ро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татусно-ролевые отнош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е интерес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альный контро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циологическое образо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фессиональная деятельность социоло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569FE" w:rsidRPr="005879BC">
              <w:rPr>
                <w:sz w:val="24"/>
                <w:szCs w:val="24"/>
              </w:rPr>
              <w:t xml:space="preserve">                              в/а 1                     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соци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5569F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в соци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ология в системе общественных нау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труктура, методы и функции политолог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ка как общественное явление. Функции полити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деятельность и политические отнош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е институты современного обще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е институт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система общества. Политические ценности и норм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сто государства в политической систем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Понятие формы государства. Формы </w:t>
            </w:r>
            <w:r w:rsidR="00D42A17" w:rsidRPr="005879BC">
              <w:rPr>
                <w:rFonts w:ascii="Times New Roman" w:hAnsi="Times New Roman"/>
                <w:sz w:val="24"/>
                <w:szCs w:val="24"/>
              </w:rPr>
              <w:t>правления. Политический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государственной в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законодательной в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арламентариз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исполнительной в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судопроизводства и охраны правопоряд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государственного управ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ы представительства социальных интерес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ажданское общество. Выборы в демократическом общест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всобщего избирательного пра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нститут политических партий и общественных организаций. Партийные системы и многопартий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элита. Политическое лидер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е идеолог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ая социализация . Типы политического поведения.Политическое участ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й процес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ический конфлик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215BDA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сто и роль СМИ в политическом процесс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15BDA" w:rsidP="00215BD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овременнный этап политического развития Росс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офессиональная деятельность политоло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1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6205" w:rsidRPr="005879BC">
              <w:rPr>
                <w:sz w:val="24"/>
                <w:szCs w:val="24"/>
              </w:rPr>
              <w:t xml:space="preserve"> </w:t>
            </w:r>
            <w:r w:rsidR="005569FE" w:rsidRPr="005879BC">
              <w:rPr>
                <w:sz w:val="24"/>
                <w:szCs w:val="24"/>
              </w:rPr>
              <w:t xml:space="preserve">                         в/а 1</w:t>
            </w:r>
            <w:r w:rsidR="00D26205" w:rsidRPr="005879BC">
              <w:rPr>
                <w:sz w:val="24"/>
                <w:szCs w:val="24"/>
              </w:rPr>
              <w:t xml:space="preserve">                                                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полит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в полит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нятие правоведения. Юридические нау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тапы и основные направления развития юридической нау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 как социальный институ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оль права в жизни обще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истема права. Отрасли пра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вязь права и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вое государство и гражданское обще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ханизм современного государ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творчество и законотворче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сознание, правовая культур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нятие и признаки правоотнош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убъекты правоотнош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вовое поведение и правонаруш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онятие и виды юридической ответствен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ституционное право. Конституция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 в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арантии и защита прав челове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а ребен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Конституционные обязанности гражданина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Россия - федеративное государ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262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ов Российской Федерации. Самоуправл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делка. Гражданско-правовой договор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следование как социально-правовой институ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Защита гражданских пра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авовое регулирование семейных отнош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разователь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осударственная служба и государственный служащ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262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79BC">
              <w:rPr>
                <w:sz w:val="24"/>
                <w:szCs w:val="24"/>
              </w:rPr>
              <w:t xml:space="preserve">                               </w:t>
            </w:r>
            <w:r w:rsidR="005569FE" w:rsidRPr="005879BC">
              <w:rPr>
                <w:sz w:val="24"/>
                <w:szCs w:val="24"/>
              </w:rPr>
              <w:t xml:space="preserve"> </w:t>
            </w:r>
            <w:r w:rsidRPr="005879BC">
              <w:rPr>
                <w:sz w:val="24"/>
                <w:szCs w:val="24"/>
              </w:rPr>
              <w:t xml:space="preserve">в/а 1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Экологическое законодательст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5" w:rsidRPr="005879BC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Налогов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5" w:rsidRPr="005879BC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ступление. Уголовная ответственно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Арбитражный процес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C754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  <w:r w:rsidR="00D26205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205" w:rsidRPr="005879BC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D2620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>ративный процес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Уголовное процессуаль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D2620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тадии уголовного процесс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Суд присяжных заседателе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D2620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D2620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2E5CEC" w:rsidP="00DC7545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сновные виды юридических професс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D26205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5569F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sz w:val="24"/>
                <w:szCs w:val="24"/>
              </w:rPr>
              <w:t xml:space="preserve">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DC754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 "Введение в правоведение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:rsidR="00203D22" w:rsidRPr="005879BC" w:rsidRDefault="005569FE" w:rsidP="00DC754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>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Тестирование по разделу "Введение в правоведение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соци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407A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соци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407A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тестирование по разделу "Введение в соци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полит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407A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CEC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sz w:val="24"/>
                <w:szCs w:val="24"/>
              </w:rPr>
              <w:t xml:space="preserve">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полит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407A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B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тестирование разделу "Введение в политологию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правоведение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407A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                         в/а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 по разделу "Введение в правоведение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03D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тестирование по разделу "Введение в правоведение"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Итоговое повторение, итоговое тестиро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0.5 </w:t>
            </w:r>
          </w:p>
        </w:tc>
      </w:tr>
      <w:tr w:rsidR="00203D22" w:rsidRPr="005879BC" w:rsidTr="00215BDA">
        <w:trPr>
          <w:trHeight w:val="144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8B7" w:rsidRPr="005879BC">
              <w:rPr>
                <w:rFonts w:ascii="Times New Roman" w:hAnsi="Times New Roman"/>
                <w:sz w:val="24"/>
                <w:szCs w:val="24"/>
              </w:rPr>
              <w:t>136</w:t>
            </w:r>
            <w:r w:rsidR="007C2CDD" w:rsidRPr="00587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8B7" w:rsidRPr="005879BC">
              <w:rPr>
                <w:rFonts w:ascii="Times New Roman" w:hAnsi="Times New Roman"/>
                <w:sz w:val="24"/>
                <w:szCs w:val="24"/>
              </w:rPr>
              <w:t>(68 ауд.+68</w:t>
            </w:r>
            <w:r w:rsidR="00B9243E" w:rsidRPr="005879BC">
              <w:rPr>
                <w:rFonts w:ascii="Times New Roman" w:hAnsi="Times New Roman"/>
                <w:sz w:val="24"/>
                <w:szCs w:val="24"/>
              </w:rPr>
              <w:t xml:space="preserve"> внеауд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03D22" w:rsidRPr="005879BC" w:rsidRDefault="002E5CE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879BC">
              <w:rPr>
                <w:rFonts w:ascii="Times New Roman" w:hAnsi="Times New Roman"/>
                <w:sz w:val="24"/>
                <w:szCs w:val="24"/>
              </w:rPr>
              <w:t xml:space="preserve"> 3.5 </w:t>
            </w:r>
          </w:p>
        </w:tc>
      </w:tr>
    </w:tbl>
    <w:p w:rsidR="00203D22" w:rsidRPr="005879BC" w:rsidRDefault="00DC7545" w:rsidP="00A34B32">
      <w:pPr>
        <w:spacing w:after="0" w:line="240" w:lineRule="auto"/>
        <w:ind w:left="120"/>
        <w:rPr>
          <w:sz w:val="24"/>
          <w:szCs w:val="24"/>
        </w:rPr>
      </w:pPr>
      <w:bookmarkStart w:id="10" w:name="block-5834511"/>
      <w:bookmarkEnd w:id="9"/>
      <w:r>
        <w:rPr>
          <w:rFonts w:ascii="Times New Roman" w:hAnsi="Times New Roman"/>
          <w:b/>
          <w:sz w:val="24"/>
          <w:szCs w:val="24"/>
        </w:rPr>
        <w:t xml:space="preserve"> </w:t>
      </w:r>
      <w:r w:rsidR="002E5CEC" w:rsidRPr="005879BC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ОБРАЗОВАТЕЛЬНОГО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E5CEC" w:rsidRPr="005879BC">
        <w:rPr>
          <w:rFonts w:ascii="Times New Roman" w:hAnsi="Times New Roman"/>
          <w:b/>
          <w:sz w:val="24"/>
          <w:szCs w:val="24"/>
        </w:rPr>
        <w:t>ПРОЦЕССА</w:t>
      </w:r>
    </w:p>
    <w:p w:rsidR="00203D22" w:rsidRPr="005879BC" w:rsidRDefault="002E5CEC" w:rsidP="00A34B32">
      <w:pPr>
        <w:spacing w:after="0" w:line="240" w:lineRule="auto"/>
        <w:ind w:left="120"/>
        <w:rPr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>ОБЯЗАТЕЛЬНЫЕ УЧЕБНЫЕ МАТЕРИАЛЫ ДЛЯ УЧЕНИКА</w:t>
      </w:r>
    </w:p>
    <w:p w:rsidR="00203D22" w:rsidRPr="00A34B32" w:rsidRDefault="002E5CEC" w:rsidP="00A34B32">
      <w:pPr>
        <w:spacing w:after="0" w:line="240" w:lineRule="auto"/>
        <w:ind w:left="120"/>
        <w:rPr>
          <w:sz w:val="24"/>
          <w:szCs w:val="24"/>
        </w:rPr>
      </w:pPr>
      <w:r w:rsidRPr="00A34B32">
        <w:rPr>
          <w:rFonts w:ascii="Times New Roman" w:hAnsi="Times New Roman"/>
          <w:sz w:val="24"/>
          <w:szCs w:val="24"/>
        </w:rPr>
        <w:t>​‌</w:t>
      </w:r>
      <w:bookmarkStart w:id="11" w:name="6cc9557d-ee06-493f-9715-824d4e0a1d9b"/>
      <w:r w:rsidRPr="00A34B32">
        <w:rPr>
          <w:rFonts w:ascii="Times New Roman" w:hAnsi="Times New Roman"/>
          <w:sz w:val="24"/>
          <w:szCs w:val="24"/>
        </w:rPr>
        <w:t>Экономика, 10-11 классы/ Хасбулатов Р.И., Общество с ограниченной ответственностью «ДРОФА»; Акционерное общество «Издательство «Просвещение»</w:t>
      </w:r>
      <w:bookmarkEnd w:id="11"/>
      <w:r w:rsidRPr="00A34B32">
        <w:rPr>
          <w:rFonts w:ascii="Times New Roman" w:hAnsi="Times New Roman"/>
          <w:sz w:val="24"/>
          <w:szCs w:val="24"/>
        </w:rPr>
        <w:t>‌​</w:t>
      </w:r>
    </w:p>
    <w:p w:rsidR="00203D22" w:rsidRPr="005879BC" w:rsidRDefault="002E5CEC" w:rsidP="00A34B32">
      <w:pPr>
        <w:spacing w:after="0" w:line="240" w:lineRule="auto"/>
        <w:ind w:left="120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​‌Право:10–11 классы: базовый и углублённый уровень/ А.Ф.Никитин, Т.И.Никитина -М: Дрофа,2020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Обществознание. Учебное пособие.10 класс. Профильный уровень./Боголюбов Л.Н.Лазебникова А.Ю., Смирнова Н.М. и др.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Обществознание. Учебное пособие.11 класс. Профильный уровень./Боголюбов Л.Н.Лазебникова А.Ю., Смирнова Н.М. и др.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Большой школьный словарь</w:t>
      </w:r>
      <w:r w:rsidR="005879BC" w:rsidRPr="005879BC">
        <w:rPr>
          <w:rFonts w:ascii="Times New Roman" w:hAnsi="Times New Roman"/>
          <w:sz w:val="24"/>
          <w:szCs w:val="24"/>
        </w:rPr>
        <w:t>: о</w:t>
      </w:r>
      <w:r w:rsidRPr="005879BC">
        <w:rPr>
          <w:rFonts w:ascii="Times New Roman" w:hAnsi="Times New Roman"/>
          <w:sz w:val="24"/>
          <w:szCs w:val="24"/>
        </w:rPr>
        <w:t>бществознание, экономика, право/А.Ф.Никитин- М.: АСТ: ПРЕСС ШКОЛА, 2006</w:t>
      </w:r>
      <w:r w:rsidRPr="005879BC">
        <w:rPr>
          <w:sz w:val="24"/>
          <w:szCs w:val="24"/>
        </w:rPr>
        <w:br/>
      </w:r>
      <w:bookmarkStart w:id="12" w:name="bfb94fa5-ab46-4880-93e2-39b11b2b8c6a"/>
      <w:bookmarkEnd w:id="12"/>
      <w:r w:rsidRPr="005879BC">
        <w:rPr>
          <w:rFonts w:ascii="Times New Roman" w:hAnsi="Times New Roman"/>
          <w:sz w:val="24"/>
          <w:szCs w:val="24"/>
        </w:rPr>
        <w:t>‌</w:t>
      </w:r>
      <w:r w:rsidRPr="005879BC">
        <w:rPr>
          <w:rFonts w:ascii="Times New Roman" w:hAnsi="Times New Roman"/>
          <w:b/>
          <w:sz w:val="24"/>
          <w:szCs w:val="24"/>
        </w:rPr>
        <w:t>МЕТОДИЧЕСКИЕ МАТЕРИАЛЫ ДЛЯ УЧИТЕЛЯ</w:t>
      </w:r>
    </w:p>
    <w:p w:rsidR="00203D22" w:rsidRPr="005879BC" w:rsidRDefault="002E5CEC" w:rsidP="00A34B32">
      <w:pPr>
        <w:spacing w:after="0" w:line="240" w:lineRule="auto"/>
        <w:ind w:left="120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​‌Государственные символы России/Г.И.Вилинбахов</w:t>
      </w:r>
      <w:r w:rsidR="005879BC" w:rsidRPr="005879BC">
        <w:rPr>
          <w:rFonts w:ascii="Times New Roman" w:hAnsi="Times New Roman"/>
          <w:sz w:val="24"/>
          <w:szCs w:val="24"/>
        </w:rPr>
        <w:t>, Г</w:t>
      </w:r>
      <w:r w:rsidRPr="005879BC">
        <w:rPr>
          <w:rFonts w:ascii="Times New Roman" w:hAnsi="Times New Roman"/>
          <w:sz w:val="24"/>
          <w:szCs w:val="24"/>
        </w:rPr>
        <w:t>.В.Калашников</w:t>
      </w:r>
      <w:r w:rsidR="005879BC" w:rsidRPr="005879BC">
        <w:rPr>
          <w:rFonts w:ascii="Times New Roman" w:hAnsi="Times New Roman"/>
          <w:sz w:val="24"/>
          <w:szCs w:val="24"/>
        </w:rPr>
        <w:t>, А</w:t>
      </w:r>
      <w:r w:rsidRPr="005879BC">
        <w:rPr>
          <w:rFonts w:ascii="Times New Roman" w:hAnsi="Times New Roman"/>
          <w:sz w:val="24"/>
          <w:szCs w:val="24"/>
        </w:rPr>
        <w:t>.Н.Шендрик-СПб.</w:t>
      </w:r>
      <w:r w:rsidR="005879BC" w:rsidRPr="005879BC">
        <w:rPr>
          <w:rFonts w:ascii="Times New Roman" w:hAnsi="Times New Roman"/>
          <w:sz w:val="24"/>
          <w:szCs w:val="24"/>
        </w:rPr>
        <w:t>: С</w:t>
      </w:r>
      <w:r w:rsidRPr="005879BC">
        <w:rPr>
          <w:rFonts w:ascii="Times New Roman" w:hAnsi="Times New Roman"/>
          <w:sz w:val="24"/>
          <w:szCs w:val="24"/>
        </w:rPr>
        <w:t xml:space="preserve">пециальная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Литература-М.:</w:t>
      </w:r>
      <w:r w:rsidR="00A34B32">
        <w:rPr>
          <w:rFonts w:ascii="Times New Roman" w:hAnsi="Times New Roman"/>
          <w:sz w:val="24"/>
          <w:szCs w:val="24"/>
        </w:rPr>
        <w:t xml:space="preserve"> </w:t>
      </w:r>
      <w:r w:rsidRPr="005879BC">
        <w:rPr>
          <w:rFonts w:ascii="Times New Roman" w:hAnsi="Times New Roman"/>
          <w:sz w:val="24"/>
          <w:szCs w:val="24"/>
        </w:rPr>
        <w:t>Гамма-Пресс,2010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Право. Поурочные разработки. 11 класс</w:t>
      </w:r>
      <w:r w:rsidR="005879BC" w:rsidRPr="005879BC">
        <w:rPr>
          <w:rFonts w:ascii="Times New Roman" w:hAnsi="Times New Roman"/>
          <w:sz w:val="24"/>
          <w:szCs w:val="24"/>
        </w:rPr>
        <w:t>:</w:t>
      </w:r>
      <w:r w:rsidRPr="005879BC">
        <w:rPr>
          <w:rFonts w:ascii="Times New Roman" w:hAnsi="Times New Roman"/>
          <w:sz w:val="24"/>
          <w:szCs w:val="24"/>
        </w:rPr>
        <w:t xml:space="preserve"> учеб</w:t>
      </w:r>
      <w:r w:rsidR="005879BC" w:rsidRPr="005879BC">
        <w:rPr>
          <w:rFonts w:ascii="Times New Roman" w:hAnsi="Times New Roman"/>
          <w:sz w:val="24"/>
          <w:szCs w:val="24"/>
        </w:rPr>
        <w:t>,</w:t>
      </w:r>
      <w:r w:rsidRPr="005879BC">
        <w:rPr>
          <w:rFonts w:ascii="Times New Roman" w:hAnsi="Times New Roman"/>
          <w:sz w:val="24"/>
          <w:szCs w:val="24"/>
        </w:rPr>
        <w:t xml:space="preserve"> пособие для общеобразоват. организаций</w:t>
      </w:r>
      <w:r w:rsidR="005879BC" w:rsidRPr="005879BC">
        <w:rPr>
          <w:rFonts w:ascii="Times New Roman" w:hAnsi="Times New Roman"/>
          <w:sz w:val="24"/>
          <w:szCs w:val="24"/>
        </w:rPr>
        <w:t>:</w:t>
      </w:r>
      <w:r w:rsidRPr="005879BC">
        <w:rPr>
          <w:rFonts w:ascii="Times New Roman" w:hAnsi="Times New Roman"/>
          <w:sz w:val="24"/>
          <w:szCs w:val="24"/>
        </w:rPr>
        <w:t xml:space="preserve"> углубл. уровень / [Л. Н. Боголюбов, Н. Ю. Басик, Е. И. Жильцова и др.]. — М.</w:t>
      </w:r>
      <w:r w:rsidR="005879BC" w:rsidRPr="005879BC">
        <w:rPr>
          <w:rFonts w:ascii="Times New Roman" w:hAnsi="Times New Roman"/>
          <w:sz w:val="24"/>
          <w:szCs w:val="24"/>
        </w:rPr>
        <w:t>:</w:t>
      </w:r>
      <w:r w:rsidRPr="005879BC">
        <w:rPr>
          <w:rFonts w:ascii="Times New Roman" w:hAnsi="Times New Roman"/>
          <w:sz w:val="24"/>
          <w:szCs w:val="24"/>
        </w:rPr>
        <w:t xml:space="preserve"> Просвещение, 2017</w:t>
      </w:r>
      <w:r w:rsidRPr="005879BC">
        <w:rPr>
          <w:sz w:val="24"/>
          <w:szCs w:val="24"/>
        </w:rPr>
        <w:br/>
      </w:r>
      <w:bookmarkStart w:id="13" w:name="d1f47f24-6de5-4646-969d-2a265d3a9bd8"/>
      <w:r w:rsidRPr="005879BC">
        <w:rPr>
          <w:rFonts w:ascii="Times New Roman" w:hAnsi="Times New Roman"/>
          <w:sz w:val="24"/>
          <w:szCs w:val="24"/>
        </w:rPr>
        <w:t xml:space="preserve"> Экономика. 10-11 класс. Методическое пособие/Дихтяр.Т.Л.</w:t>
      </w:r>
      <w:bookmarkEnd w:id="13"/>
      <w:r w:rsidRPr="005879BC">
        <w:rPr>
          <w:rFonts w:ascii="Times New Roman" w:hAnsi="Times New Roman"/>
          <w:sz w:val="24"/>
          <w:szCs w:val="24"/>
        </w:rPr>
        <w:t>‌​</w:t>
      </w:r>
    </w:p>
    <w:p w:rsidR="00A34B32" w:rsidRDefault="002E5CEC" w:rsidP="00A34B32">
      <w:pPr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  <w:r w:rsidRPr="005879BC">
        <w:rPr>
          <w:rFonts w:ascii="Times New Roman" w:hAnsi="Times New Roman"/>
          <w:b/>
          <w:sz w:val="24"/>
          <w:szCs w:val="24"/>
        </w:rPr>
        <w:t xml:space="preserve">ЦИФРОВЫЕ ОБРАЗОВАТЕЛЬНЫЕ РЕСУРСЫ И РЕСУРСЫ СЕТИ </w:t>
      </w:r>
    </w:p>
    <w:p w:rsidR="00A34B32" w:rsidRDefault="00A34B32" w:rsidP="00A34B32">
      <w:pPr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2E5CEC" w:rsidRPr="005879BC">
        <w:rPr>
          <w:rFonts w:ascii="Times New Roman" w:hAnsi="Times New Roman"/>
          <w:b/>
          <w:sz w:val="24"/>
          <w:szCs w:val="24"/>
        </w:rPr>
        <w:t>НТЕРНЕТ</w:t>
      </w:r>
    </w:p>
    <w:p w:rsidR="00203D22" w:rsidRPr="005879BC" w:rsidRDefault="002E5CEC" w:rsidP="00A34B32">
      <w:pPr>
        <w:spacing w:after="0" w:line="240" w:lineRule="auto"/>
        <w:ind w:left="120"/>
        <w:rPr>
          <w:sz w:val="24"/>
          <w:szCs w:val="24"/>
        </w:rPr>
      </w:pPr>
      <w:r w:rsidRPr="005879BC">
        <w:rPr>
          <w:rFonts w:ascii="Times New Roman" w:hAnsi="Times New Roman"/>
          <w:sz w:val="24"/>
          <w:szCs w:val="24"/>
        </w:rPr>
        <w:t>​</w:t>
      </w:r>
      <w:r w:rsidRPr="005879BC">
        <w:rPr>
          <w:rFonts w:ascii="Times New Roman" w:hAnsi="Times New Roman"/>
          <w:color w:val="333333"/>
          <w:sz w:val="24"/>
          <w:szCs w:val="24"/>
        </w:rPr>
        <w:t>​‌</w:t>
      </w:r>
      <w:r w:rsidRPr="005879BC">
        <w:rPr>
          <w:rFonts w:ascii="Times New Roman" w:hAnsi="Times New Roman"/>
          <w:sz w:val="24"/>
          <w:szCs w:val="24"/>
        </w:rPr>
        <w:t>1. http://www.nalog.ru — сайт Федеральной налоговой службы РФ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. http://www.economy.gov.ru — сайт Министерства экономического развития РФ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. http://www.vopreco.ru — электронная версия журнала «Вопросы экономики»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. http://be.economicus.ru — электронная версия учебника М. А. Сторчевого «Основы экономики»;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5. http://ecsocman.edu.ru — Федеральный образовательный портал</w:t>
      </w:r>
      <w:r w:rsidR="00A34B32">
        <w:rPr>
          <w:rFonts w:ascii="Times New Roman" w:hAnsi="Times New Roman"/>
          <w:sz w:val="24"/>
          <w:szCs w:val="24"/>
        </w:rPr>
        <w:t xml:space="preserve"> </w:t>
      </w:r>
      <w:r w:rsidRPr="005879BC">
        <w:rPr>
          <w:rFonts w:ascii="Times New Roman" w:hAnsi="Times New Roman"/>
          <w:sz w:val="24"/>
          <w:szCs w:val="24"/>
        </w:rPr>
        <w:t xml:space="preserve"> «Экономика. Социология. Менеджмент»;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6. Верховный Суд РФ (официальный сайт) — http://www. supcourt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7.</w:t>
      </w:r>
      <w:r w:rsidR="00A34B32">
        <w:rPr>
          <w:rFonts w:ascii="Times New Roman" w:hAnsi="Times New Roman"/>
          <w:sz w:val="24"/>
          <w:szCs w:val="24"/>
        </w:rPr>
        <w:t xml:space="preserve"> </w:t>
      </w:r>
      <w:r w:rsidRPr="005879BC">
        <w:rPr>
          <w:rFonts w:ascii="Times New Roman" w:hAnsi="Times New Roman"/>
          <w:sz w:val="24"/>
          <w:szCs w:val="24"/>
        </w:rPr>
        <w:t>Все о праве. Компас в мире юриспруденции — http://www. allpravo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8. Государственная Дума Федерального Собрания Российской Федерации (официальный сайт) — http://www.duma.gov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9. Информационно-аналитический портал «Наследие» — http://www.nasledie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0. Информационно-правовые ресурсы для детей — http:// cdb-murmansk.ru/informatsionno-pravovyie-resursyi-dlya- detey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1. Конституционный Суд РФ — http://www.ksrf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2. Конституция РФ с комментариями — http://constrf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3. Международная Школа Прав Человека и Гражданских Действий — http://inthrschool.org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4. Московская олимпиада школьников по праву — http://mos- law.olimpiada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5. Московская Открытая Школа Прав Человека при Сахаровском Центре — http://www.sakharov-center.ru/projects/240.html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6.Научная электронная библиотека elibrary.ru — http:// elibrary.ru/defaultx.asp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7. Организация Объединенных Наций в Российской Федерации — http://www.unrussia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8. Организация Объединенных Наций: официальный сайт — http://www.un.org/ru/index.html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19. Открытая правовая школа при факультете права НИУ ВШЭ — http://open-school.hse.ru/school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0. Официальная Россия: сервер органов государственной власти Российской Федерации — http://www.gov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1. Официальный интернет-портал правовой информации. Государственная система правовой информации — http://pravo. gov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2. Правительство Российской Федерации — http://government. 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3. Право.Ру — http://pravo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4. Президент Российской Федерации (официальный сайт) — http://www.kremlin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5. РАПСИ (Российское агентство правовой и судебной информации) — http://rapsinews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6. Совет Федерации Федерального Собрания Российской Федерации (официальный сайт) — http://www.council.gov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7. Соционет: информационное пространство по общественным наукам — http://window.edu.ru/resource/305/6305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8. Уполномоченный по правам человека в Российской Федерации (официальный сайт) — http://ombudsmanrf.org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29. Уполномоченный при Президенте Российской Федерации по правам ребенка (официальный сайт) — http://www.rfdeti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0. Юридическая Россия (правовой портал) — http://www.law. edu.ru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1) http://nac.gov.ru — портал Национального антитеррористического комитета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2) http://iph.ras.ru — портал Института философии РАН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3) www.vestnik.isras.ru — электронный журнал «Вестник Института Социологии»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4) http://demoscope.ru — электронная версия бюллетеня «Население и общество»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5) http://socionet.ru — «Соционет»: международная онлайновая научная инфраструктура по общественным наукам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6) http://voluntary.ru — словари и справочники по социологии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7) www.socprob.ru — публикации по социальным наукам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8) www.socioline.ru — библиотека учебников, монографий по социологии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39) www.sociologos.ru — «Портал российской прикладной социологии»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0) www.zircon.ru — группа «ЦИРКОН», проводящая социологические и маркетинговые исследования;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1) www.levada.ru — сайт «Левада-центра», организующего социологические и маркетинговые исследования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2) http://www.wciom.ru — сайт Всероссийского центра изучения общественного мнения (ВЦИОМ)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3) http://www.rg.ru — сайт «Российской газеты»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4) http://gtmarket.ru — экспертно-аналитический портал «Центр гуманитарных технологий»; </w:t>
      </w:r>
      <w:r w:rsidRPr="005879BC">
        <w:rPr>
          <w:sz w:val="24"/>
          <w:szCs w:val="24"/>
        </w:rPr>
        <w:br/>
      </w:r>
      <w:r w:rsidRPr="005879BC">
        <w:rPr>
          <w:rFonts w:ascii="Times New Roman" w:hAnsi="Times New Roman"/>
          <w:sz w:val="24"/>
          <w:szCs w:val="24"/>
        </w:rPr>
        <w:t xml:space="preserve"> 45) http://www.ifap.ru — сайт Межрегиональной общественной организации по содействию реализации программы ЮНЕСКО «Информация для всех» в России.</w:t>
      </w:r>
      <w:r w:rsidRPr="005879BC">
        <w:rPr>
          <w:sz w:val="24"/>
          <w:szCs w:val="24"/>
        </w:rPr>
        <w:br/>
      </w:r>
      <w:bookmarkStart w:id="14" w:name="3970ebc1-db51-4d12-ac30-a1c71b978f9c"/>
      <w:bookmarkEnd w:id="14"/>
      <w:r w:rsidRPr="005879BC">
        <w:rPr>
          <w:rFonts w:ascii="Times New Roman" w:hAnsi="Times New Roman"/>
          <w:color w:val="333333"/>
          <w:sz w:val="24"/>
          <w:szCs w:val="24"/>
        </w:rPr>
        <w:t>‌</w:t>
      </w:r>
      <w:r w:rsidRPr="005879BC">
        <w:rPr>
          <w:rFonts w:ascii="Times New Roman" w:hAnsi="Times New Roman"/>
          <w:sz w:val="24"/>
          <w:szCs w:val="24"/>
        </w:rPr>
        <w:t>​</w:t>
      </w:r>
      <w:bookmarkEnd w:id="10"/>
    </w:p>
    <w:sectPr w:rsidR="00203D22" w:rsidRPr="005879BC" w:rsidSect="00203D22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C1" w:rsidRDefault="005053C1" w:rsidP="000315A6">
      <w:pPr>
        <w:spacing w:after="0" w:line="240" w:lineRule="auto"/>
      </w:pPr>
      <w:r>
        <w:separator/>
      </w:r>
    </w:p>
  </w:endnote>
  <w:endnote w:type="continuationSeparator" w:id="0">
    <w:p w:rsidR="005053C1" w:rsidRDefault="005053C1" w:rsidP="0003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C1" w:rsidRDefault="005053C1" w:rsidP="000315A6">
      <w:pPr>
        <w:spacing w:after="0" w:line="240" w:lineRule="auto"/>
      </w:pPr>
      <w:r>
        <w:separator/>
      </w:r>
    </w:p>
  </w:footnote>
  <w:footnote w:type="continuationSeparator" w:id="0">
    <w:p w:rsidR="005053C1" w:rsidRDefault="005053C1" w:rsidP="0003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0265"/>
      <w:docPartObj>
        <w:docPartGallery w:val="Page Numbers (Top of Page)"/>
        <w:docPartUnique/>
      </w:docPartObj>
    </w:sdtPr>
    <w:sdtEndPr/>
    <w:sdtContent>
      <w:p w:rsidR="000315A6" w:rsidRDefault="005053C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15A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315A6" w:rsidRDefault="000315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4DFC"/>
    <w:multiLevelType w:val="hybridMultilevel"/>
    <w:tmpl w:val="1012CB3A"/>
    <w:lvl w:ilvl="0" w:tplc="EA648258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A4451D2"/>
    <w:multiLevelType w:val="hybridMultilevel"/>
    <w:tmpl w:val="620A89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22"/>
    <w:rsid w:val="000315A6"/>
    <w:rsid w:val="000336D0"/>
    <w:rsid w:val="0007238A"/>
    <w:rsid w:val="00111912"/>
    <w:rsid w:val="0015676C"/>
    <w:rsid w:val="00174A50"/>
    <w:rsid w:val="001C3FD8"/>
    <w:rsid w:val="00203D22"/>
    <w:rsid w:val="00215BDA"/>
    <w:rsid w:val="002E5CEC"/>
    <w:rsid w:val="003B78A7"/>
    <w:rsid w:val="003C2C83"/>
    <w:rsid w:val="00407AB5"/>
    <w:rsid w:val="00420E72"/>
    <w:rsid w:val="004A40F6"/>
    <w:rsid w:val="00502F20"/>
    <w:rsid w:val="005053C1"/>
    <w:rsid w:val="005569FE"/>
    <w:rsid w:val="005879BC"/>
    <w:rsid w:val="006E6444"/>
    <w:rsid w:val="00712314"/>
    <w:rsid w:val="00720E74"/>
    <w:rsid w:val="007678EC"/>
    <w:rsid w:val="007C2CDD"/>
    <w:rsid w:val="008421F0"/>
    <w:rsid w:val="008A7A7E"/>
    <w:rsid w:val="009761D9"/>
    <w:rsid w:val="00A05C78"/>
    <w:rsid w:val="00A34B32"/>
    <w:rsid w:val="00AC5DA9"/>
    <w:rsid w:val="00AF50EE"/>
    <w:rsid w:val="00AF51D1"/>
    <w:rsid w:val="00B333B7"/>
    <w:rsid w:val="00B9243E"/>
    <w:rsid w:val="00BB16BE"/>
    <w:rsid w:val="00BD1253"/>
    <w:rsid w:val="00C24FFB"/>
    <w:rsid w:val="00C6640A"/>
    <w:rsid w:val="00C961A7"/>
    <w:rsid w:val="00CD0049"/>
    <w:rsid w:val="00D26205"/>
    <w:rsid w:val="00D42A17"/>
    <w:rsid w:val="00DB28B7"/>
    <w:rsid w:val="00DC7545"/>
    <w:rsid w:val="00E151FD"/>
    <w:rsid w:val="00E27152"/>
    <w:rsid w:val="00E801C0"/>
    <w:rsid w:val="00E8452D"/>
    <w:rsid w:val="00EC5644"/>
    <w:rsid w:val="00F12756"/>
    <w:rsid w:val="00F2358F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78EE5-9FAC-4FB2-8FF3-E466B8C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03D22"/>
  </w:style>
  <w:style w:type="paragraph" w:styleId="10">
    <w:name w:val="heading 1"/>
    <w:basedOn w:val="a"/>
    <w:next w:val="a"/>
    <w:link w:val="11"/>
    <w:uiPriority w:val="9"/>
    <w:qFormat/>
    <w:rsid w:val="00203D22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rsid w:val="00203D22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203D22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03D22"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rsid w:val="00203D2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03D22"/>
  </w:style>
  <w:style w:type="paragraph" w:styleId="21">
    <w:name w:val="toc 2"/>
    <w:next w:val="a"/>
    <w:link w:val="22"/>
    <w:uiPriority w:val="39"/>
    <w:rsid w:val="00203D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03D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03D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03D2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03D2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03D2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03D2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03D22"/>
    <w:rPr>
      <w:rFonts w:ascii="XO Thames" w:hAnsi="XO Thames"/>
      <w:sz w:val="28"/>
    </w:rPr>
  </w:style>
  <w:style w:type="paragraph" w:customStyle="1" w:styleId="12">
    <w:name w:val="Основной шрифт абзаца1"/>
    <w:rsid w:val="00203D22"/>
  </w:style>
  <w:style w:type="character" w:customStyle="1" w:styleId="30">
    <w:name w:val="Заголовок 3 Знак"/>
    <w:basedOn w:val="1"/>
    <w:link w:val="3"/>
    <w:rsid w:val="00203D22"/>
    <w:rPr>
      <w:rFonts w:asciiTheme="majorHAnsi" w:hAnsiTheme="majorHAnsi"/>
      <w:b/>
      <w:color w:val="4F81BD" w:themeColor="accent1"/>
    </w:rPr>
  </w:style>
  <w:style w:type="paragraph" w:styleId="a3">
    <w:name w:val="Normal Indent"/>
    <w:basedOn w:val="a"/>
    <w:link w:val="a4"/>
    <w:rsid w:val="00203D22"/>
    <w:pPr>
      <w:ind w:left="720"/>
    </w:pPr>
  </w:style>
  <w:style w:type="character" w:customStyle="1" w:styleId="a4">
    <w:name w:val="Обычный отступ Знак"/>
    <w:basedOn w:val="1"/>
    <w:link w:val="a3"/>
    <w:rsid w:val="00203D22"/>
  </w:style>
  <w:style w:type="paragraph" w:styleId="31">
    <w:name w:val="toc 3"/>
    <w:next w:val="a"/>
    <w:link w:val="32"/>
    <w:uiPriority w:val="39"/>
    <w:rsid w:val="00203D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03D2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03D2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03D22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basedOn w:val="12"/>
    <w:link w:val="a5"/>
    <w:rsid w:val="00203D22"/>
    <w:rPr>
      <w:color w:val="0000FF" w:themeColor="hyperlink"/>
      <w:u w:val="single"/>
    </w:rPr>
  </w:style>
  <w:style w:type="character" w:styleId="a5">
    <w:name w:val="Hyperlink"/>
    <w:basedOn w:val="a0"/>
    <w:link w:val="13"/>
    <w:rsid w:val="00203D22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203D2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03D2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03D2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03D2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03D2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03D2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03D2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03D22"/>
    <w:rPr>
      <w:rFonts w:ascii="XO Thames" w:hAnsi="XO Thames"/>
      <w:sz w:val="28"/>
    </w:rPr>
  </w:style>
  <w:style w:type="paragraph" w:customStyle="1" w:styleId="16">
    <w:name w:val="Выделение1"/>
    <w:basedOn w:val="12"/>
    <w:link w:val="a6"/>
    <w:rsid w:val="00203D22"/>
    <w:rPr>
      <w:i/>
    </w:rPr>
  </w:style>
  <w:style w:type="character" w:styleId="a6">
    <w:name w:val="Emphasis"/>
    <w:basedOn w:val="a0"/>
    <w:link w:val="16"/>
    <w:rsid w:val="00203D22"/>
    <w:rPr>
      <w:i/>
    </w:rPr>
  </w:style>
  <w:style w:type="paragraph" w:styleId="8">
    <w:name w:val="toc 8"/>
    <w:next w:val="a"/>
    <w:link w:val="80"/>
    <w:uiPriority w:val="39"/>
    <w:rsid w:val="00203D2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03D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03D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03D22"/>
    <w:rPr>
      <w:rFonts w:ascii="XO Thames" w:hAnsi="XO Thames"/>
      <w:sz w:val="28"/>
    </w:rPr>
  </w:style>
  <w:style w:type="paragraph" w:styleId="a7">
    <w:name w:val="Subtitle"/>
    <w:basedOn w:val="a"/>
    <w:next w:val="a"/>
    <w:link w:val="a8"/>
    <w:uiPriority w:val="11"/>
    <w:qFormat/>
    <w:rsid w:val="00203D22"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8">
    <w:name w:val="Подзаголовок Знак"/>
    <w:basedOn w:val="1"/>
    <w:link w:val="a7"/>
    <w:rsid w:val="00203D22"/>
    <w:rPr>
      <w:rFonts w:asciiTheme="majorHAnsi" w:hAnsiTheme="majorHAnsi"/>
      <w:i/>
      <w:color w:val="4F81BD" w:themeColor="accent1"/>
      <w:spacing w:val="15"/>
      <w:sz w:val="24"/>
    </w:rPr>
  </w:style>
  <w:style w:type="paragraph" w:styleId="a9">
    <w:name w:val="Title"/>
    <w:basedOn w:val="a"/>
    <w:next w:val="a"/>
    <w:link w:val="aa"/>
    <w:uiPriority w:val="10"/>
    <w:qFormat/>
    <w:rsid w:val="00203D22"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a">
    <w:name w:val="Заголовок Знак"/>
    <w:basedOn w:val="1"/>
    <w:link w:val="a9"/>
    <w:rsid w:val="00203D22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203D22"/>
    <w:rPr>
      <w:rFonts w:asciiTheme="majorHAnsi" w:hAnsiTheme="majorHAnsi"/>
      <w:b/>
      <w:i/>
      <w:color w:val="4F81BD" w:themeColor="accent1"/>
    </w:rPr>
  </w:style>
  <w:style w:type="paragraph" w:styleId="ab">
    <w:name w:val="caption"/>
    <w:basedOn w:val="a"/>
    <w:next w:val="a"/>
    <w:link w:val="ac"/>
    <w:rsid w:val="00203D22"/>
    <w:pPr>
      <w:spacing w:line="240" w:lineRule="auto"/>
    </w:pPr>
    <w:rPr>
      <w:b/>
      <w:color w:val="4F81BD" w:themeColor="accent1"/>
      <w:sz w:val="18"/>
    </w:rPr>
  </w:style>
  <w:style w:type="character" w:customStyle="1" w:styleId="ac">
    <w:name w:val="Название объекта Знак"/>
    <w:basedOn w:val="1"/>
    <w:link w:val="ab"/>
    <w:rsid w:val="00203D22"/>
    <w:rPr>
      <w:b/>
      <w:color w:val="4F81BD" w:themeColor="accent1"/>
      <w:sz w:val="18"/>
    </w:rPr>
  </w:style>
  <w:style w:type="character" w:customStyle="1" w:styleId="20">
    <w:name w:val="Заголовок 2 Знак"/>
    <w:basedOn w:val="1"/>
    <w:link w:val="2"/>
    <w:rsid w:val="00203D22"/>
    <w:rPr>
      <w:rFonts w:asciiTheme="majorHAnsi" w:hAnsiTheme="majorHAnsi"/>
      <w:b/>
      <w:color w:val="4F81BD" w:themeColor="accent1"/>
      <w:sz w:val="26"/>
    </w:rPr>
  </w:style>
  <w:style w:type="paragraph" w:styleId="ad">
    <w:name w:val="header"/>
    <w:basedOn w:val="a"/>
    <w:link w:val="ae"/>
    <w:uiPriority w:val="99"/>
    <w:rsid w:val="00203D2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1"/>
    <w:link w:val="ad"/>
    <w:uiPriority w:val="99"/>
    <w:rsid w:val="00203D22"/>
  </w:style>
  <w:style w:type="table" w:styleId="af">
    <w:name w:val="Table Grid"/>
    <w:basedOn w:val="a1"/>
    <w:rsid w:val="00203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A34B32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03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BCC-9937-450A-BABA-F9FCEAE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511</Words>
  <Characters>7131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cp:lastPrinted>2023-12-06T07:51:00Z</cp:lastPrinted>
  <dcterms:created xsi:type="dcterms:W3CDTF">2023-09-06T10:28:00Z</dcterms:created>
  <dcterms:modified xsi:type="dcterms:W3CDTF">2023-12-18T07:47:00Z</dcterms:modified>
</cp:coreProperties>
</file>